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Frankston</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Frankston</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Melbourne</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Frankston</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Carrum Downs, Frankston, Frankston North, Frankston South, Langwarrin/Langwarrin South, Seaford, Skye</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Frankston</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Nil</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0</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88</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55</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9</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9</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5</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0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9</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1</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4</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9</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5</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2</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5</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1</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8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1</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1</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0</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8</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7</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1</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3</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28</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8</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5</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7</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2</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2</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6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9</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3</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9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8</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1</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1</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2</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3</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2</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9</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4</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6</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1</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8</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7</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1</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1</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4</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3</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4</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1</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6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4</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3</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1</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6</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8</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1</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4</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2</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1</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3</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3</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8</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1</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6</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7</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0</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21</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2</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41</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ranks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rrum Dow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ranks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ranksto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rankston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angwarrin/Langwarrin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eafor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ky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ranks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rrum Dow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ranks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ranksto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rankston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angwarrin/Langwarrin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eafor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ky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ranks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rrum Dow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ranks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ranksto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rankston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angwarrin/Langwarrin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eafor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ky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ranks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rrum Dow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ranks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ranksto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rankston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angwarrin/Langwarrin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eafor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ky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ranks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Carrum Dow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ranks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ranksto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Frankston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angwarrin/Langwarrin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eafor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Sky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Franks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rrum Dow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Franks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Franksto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Frankston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warrin/Langwarrin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eafor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ky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Franks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rrum Dow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Franks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Franksto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Frankston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warrin/Langwarrin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eafor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ky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5</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Franks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rrum Dow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Franks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Franksto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Frankston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warrin/Langwarrin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eafor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ky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5</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Franks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2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arrum Dow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Frankst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Frankston Nor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Frankston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warrin/Langwarrin Sout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eaford</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ky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5</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19:52: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